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D3B9" w14:textId="77777777" w:rsidR="00F148B7" w:rsidRPr="005660A2" w:rsidRDefault="00B81629" w:rsidP="005660A2">
      <w:pPr>
        <w:jc w:val="center"/>
        <w:rPr>
          <w:rFonts w:ascii="Arial" w:hAnsi="Arial" w:cs="Arial"/>
          <w:b/>
          <w:sz w:val="28"/>
          <w:szCs w:val="28"/>
        </w:rPr>
      </w:pPr>
      <w:r w:rsidRPr="005660A2">
        <w:rPr>
          <w:rFonts w:ascii="Arial" w:hAnsi="Arial" w:cs="Arial"/>
          <w:b/>
          <w:sz w:val="28"/>
          <w:szCs w:val="28"/>
        </w:rPr>
        <w:t>OPRAVNÝ LIST</w:t>
      </w:r>
    </w:p>
    <w:p w14:paraId="72C15AA3" w14:textId="692C9D69" w:rsidR="005660A2" w:rsidRPr="005660A2" w:rsidRDefault="005660A2" w:rsidP="005660A2">
      <w:pPr>
        <w:jc w:val="center"/>
        <w:rPr>
          <w:b/>
        </w:rPr>
      </w:pPr>
      <w:r>
        <w:rPr>
          <w:b/>
        </w:rPr>
        <w:t>k</w:t>
      </w:r>
      <w:r w:rsidR="00494F8F">
        <w:rPr>
          <w:b/>
        </w:rPr>
        <w:t> </w:t>
      </w:r>
      <w:r w:rsidRPr="00494F8F">
        <w:rPr>
          <w:b/>
          <w:highlight w:val="yellow"/>
        </w:rPr>
        <w:t>bakalářské</w:t>
      </w:r>
      <w:r w:rsidR="00494F8F" w:rsidRPr="00494F8F">
        <w:rPr>
          <w:b/>
          <w:highlight w:val="yellow"/>
        </w:rPr>
        <w:t>/diplomové</w:t>
      </w:r>
      <w:r w:rsidR="00494F8F">
        <w:rPr>
          <w:rStyle w:val="Znakapoznpodarou"/>
          <w:b/>
          <w:highlight w:val="yellow"/>
        </w:rPr>
        <w:footnoteReference w:id="1"/>
      </w:r>
      <w:r>
        <w:rPr>
          <w:b/>
        </w:rPr>
        <w:t xml:space="preserve"> práci</w:t>
      </w:r>
    </w:p>
    <w:p w14:paraId="7EBF17C5" w14:textId="1F813191" w:rsidR="00B81629" w:rsidRPr="005660A2" w:rsidRDefault="005660A2" w:rsidP="005660A2">
      <w:pPr>
        <w:jc w:val="center"/>
        <w:rPr>
          <w:b/>
        </w:rPr>
      </w:pPr>
      <w:r w:rsidRPr="005660A2">
        <w:rPr>
          <w:b/>
        </w:rPr>
        <w:t>Mendelova univerzita</w:t>
      </w:r>
      <w:r w:rsidR="00650C6A">
        <w:rPr>
          <w:b/>
        </w:rPr>
        <w:t xml:space="preserve"> v Brně</w:t>
      </w:r>
      <w:r w:rsidRPr="005660A2">
        <w:rPr>
          <w:b/>
        </w:rPr>
        <w:t xml:space="preserve">, Agronomická fakulta, </w:t>
      </w:r>
      <w:r w:rsidR="00733FFF">
        <w:rPr>
          <w:b/>
        </w:rPr>
        <w:t>Brno 202</w:t>
      </w:r>
      <w:r w:rsidR="00424A19">
        <w:rPr>
          <w:b/>
        </w:rPr>
        <w:t>6</w:t>
      </w:r>
    </w:p>
    <w:p w14:paraId="03FFEAD0" w14:textId="77777777" w:rsidR="00B81629" w:rsidRDefault="00B81629"/>
    <w:p w14:paraId="0BDFE5FD" w14:textId="29C22C26" w:rsidR="00B81629" w:rsidRDefault="00B81629" w:rsidP="00B81629">
      <w:r>
        <w:t xml:space="preserve">Název </w:t>
      </w:r>
      <w:r w:rsidR="00B92111" w:rsidRPr="00494F8F">
        <w:rPr>
          <w:highlight w:val="yellow"/>
        </w:rPr>
        <w:t>bakalářské</w:t>
      </w:r>
      <w:r w:rsidR="00494F8F" w:rsidRPr="00494F8F">
        <w:rPr>
          <w:highlight w:val="yellow"/>
        </w:rPr>
        <w:t>/diplomové</w:t>
      </w:r>
      <w:r w:rsidR="00B92111">
        <w:t xml:space="preserve"> </w:t>
      </w:r>
      <w:r w:rsidR="005660A2">
        <w:t>práce</w:t>
      </w:r>
      <w:r>
        <w:t>:</w:t>
      </w:r>
    </w:p>
    <w:p w14:paraId="2786C5C5" w14:textId="63274550" w:rsidR="00B81629" w:rsidRDefault="00B81629" w:rsidP="00B81629">
      <w:r>
        <w:t xml:space="preserve">Vedoucí </w:t>
      </w:r>
      <w:r w:rsidR="008903D9" w:rsidRPr="00494F8F">
        <w:rPr>
          <w:highlight w:val="yellow"/>
        </w:rPr>
        <w:t>bakalářské</w:t>
      </w:r>
      <w:r w:rsidR="00494F8F" w:rsidRPr="00494F8F">
        <w:rPr>
          <w:highlight w:val="yellow"/>
        </w:rPr>
        <w:t>/diplomové</w:t>
      </w:r>
      <w:r w:rsidR="008903D9">
        <w:t xml:space="preserve"> </w:t>
      </w:r>
      <w:r>
        <w:t>práce:</w:t>
      </w:r>
      <w:r w:rsidR="00B433A8">
        <w:t xml:space="preserve"> </w:t>
      </w:r>
    </w:p>
    <w:p w14:paraId="785DEC82" w14:textId="77777777" w:rsidR="00B81629" w:rsidRDefault="00B81629"/>
    <w:p w14:paraId="46471E2E" w14:textId="77777777" w:rsidR="00B81629" w:rsidRDefault="00B81629">
      <w:r>
        <w:t>Jméno a příjmení studenta:</w:t>
      </w:r>
      <w:r w:rsidR="00B433A8">
        <w:t xml:space="preserve"> </w:t>
      </w:r>
    </w:p>
    <w:p w14:paraId="315D945E" w14:textId="77777777" w:rsidR="00B81629" w:rsidRDefault="00B81629">
      <w:r>
        <w:t>Studijní program:</w:t>
      </w:r>
      <w:r w:rsidR="00B92111">
        <w:t xml:space="preserve"> </w:t>
      </w:r>
    </w:p>
    <w:p w14:paraId="6E11A2D4" w14:textId="5486678C" w:rsidR="00B81629" w:rsidRDefault="00B81629">
      <w:r>
        <w:t>S</w:t>
      </w:r>
      <w:r w:rsidR="00733FFF">
        <w:t>pecializace</w:t>
      </w:r>
      <w:r>
        <w:t>:</w:t>
      </w:r>
    </w:p>
    <w:p w14:paraId="35A08033" w14:textId="77777777" w:rsidR="00B81629" w:rsidRDefault="00B81629"/>
    <w:p w14:paraId="136988FB" w14:textId="77777777" w:rsidR="00B81629" w:rsidRDefault="00B92111">
      <w:r>
        <w:t>Opravy:</w:t>
      </w:r>
    </w:p>
    <w:p w14:paraId="52B8CDA3" w14:textId="77777777" w:rsidR="00B81629" w:rsidRDefault="00B81629"/>
    <w:p w14:paraId="16B5D8DC" w14:textId="77777777" w:rsidR="00B81629" w:rsidRDefault="00B81629"/>
    <w:p w14:paraId="594D1FF3" w14:textId="77777777" w:rsidR="00B81629" w:rsidRDefault="00B81629"/>
    <w:p w14:paraId="7ECF97AC" w14:textId="77777777" w:rsidR="00B81629" w:rsidRDefault="00B81629"/>
    <w:p w14:paraId="7CFA9EFC" w14:textId="77777777" w:rsidR="00B81629" w:rsidRDefault="00B81629"/>
    <w:p w14:paraId="35B23357" w14:textId="77777777" w:rsidR="00B81629" w:rsidRDefault="00B81629"/>
    <w:p w14:paraId="10686BF2" w14:textId="77777777" w:rsidR="00B81629" w:rsidRDefault="00B81629"/>
    <w:p w14:paraId="1101E681" w14:textId="77777777" w:rsidR="00B81629" w:rsidRDefault="00B81629"/>
    <w:p w14:paraId="10F49033" w14:textId="77777777" w:rsidR="00B81629" w:rsidRDefault="00B81629"/>
    <w:p w14:paraId="114CA3E3" w14:textId="19BB44AA" w:rsidR="00B81629" w:rsidRDefault="00B81629">
      <w:r>
        <w:t xml:space="preserve">Datum: </w:t>
      </w:r>
    </w:p>
    <w:p w14:paraId="5F5B1077" w14:textId="77777777" w:rsidR="008903D9" w:rsidRDefault="008903D9"/>
    <w:p w14:paraId="43939938" w14:textId="77777777" w:rsidR="0032435C" w:rsidRPr="00756B51" w:rsidRDefault="00B433A8">
      <w:pPr>
        <w:rPr>
          <w:i/>
        </w:rPr>
      </w:pPr>
      <w:r w:rsidRPr="00756B51">
        <w:rPr>
          <w:i/>
        </w:rPr>
        <w:t>Pokyny</w:t>
      </w:r>
      <w:r w:rsidR="008903D9" w:rsidRPr="00756B51">
        <w:rPr>
          <w:i/>
        </w:rPr>
        <w:t xml:space="preserve"> pro studenta</w:t>
      </w:r>
      <w:r w:rsidR="0032435C" w:rsidRPr="00756B51">
        <w:rPr>
          <w:i/>
        </w:rPr>
        <w:t>:</w:t>
      </w:r>
    </w:p>
    <w:p w14:paraId="1069DA14" w14:textId="45BE2486" w:rsidR="008903D9" w:rsidRPr="00756B51" w:rsidRDefault="00ED6B06" w:rsidP="00B433A8">
      <w:pPr>
        <w:pStyle w:val="Odstavecseseznamem"/>
        <w:numPr>
          <w:ilvl w:val="0"/>
          <w:numId w:val="1"/>
        </w:numPr>
        <w:jc w:val="both"/>
        <w:rPr>
          <w:i/>
        </w:rPr>
      </w:pPr>
      <w:bookmarkStart w:id="0" w:name="_Hlk179977393"/>
      <w:r>
        <w:rPr>
          <w:i/>
        </w:rPr>
        <w:t xml:space="preserve">vychází-li nutnost vypracovat </w:t>
      </w:r>
      <w:r w:rsidR="00B81629" w:rsidRPr="00756B51">
        <w:rPr>
          <w:i/>
        </w:rPr>
        <w:t xml:space="preserve">opravný </w:t>
      </w:r>
      <w:r w:rsidR="008903D9" w:rsidRPr="00756B51">
        <w:rPr>
          <w:i/>
        </w:rPr>
        <w:t xml:space="preserve">list </w:t>
      </w:r>
      <w:r>
        <w:rPr>
          <w:i/>
        </w:rPr>
        <w:t xml:space="preserve">z posudku vedoucího nebo oponenta </w:t>
      </w:r>
      <w:r w:rsidR="00494F8F">
        <w:rPr>
          <w:i/>
        </w:rPr>
        <w:t>závěrečné</w:t>
      </w:r>
      <w:r>
        <w:rPr>
          <w:i/>
        </w:rPr>
        <w:t xml:space="preserve"> práce, </w:t>
      </w:r>
      <w:r w:rsidR="008903D9" w:rsidRPr="00756B51">
        <w:rPr>
          <w:i/>
        </w:rPr>
        <w:t>v</w:t>
      </w:r>
      <w:r>
        <w:rPr>
          <w:i/>
        </w:rPr>
        <w:t>loží</w:t>
      </w:r>
      <w:r w:rsidR="008903D9" w:rsidRPr="00756B51">
        <w:rPr>
          <w:i/>
        </w:rPr>
        <w:t xml:space="preserve"> </w:t>
      </w:r>
      <w:r>
        <w:rPr>
          <w:i/>
        </w:rPr>
        <w:t xml:space="preserve">jej student </w:t>
      </w:r>
      <w:r w:rsidR="008903D9" w:rsidRPr="00756B51">
        <w:rPr>
          <w:i/>
        </w:rPr>
        <w:t xml:space="preserve">do UIS </w:t>
      </w:r>
      <w:r>
        <w:rPr>
          <w:i/>
        </w:rPr>
        <w:t xml:space="preserve">(Errata) a jeden výtisk odevzdá spolu s vytištěnou </w:t>
      </w:r>
      <w:r w:rsidR="00494F8F">
        <w:rPr>
          <w:i/>
        </w:rPr>
        <w:t>závěrečnou</w:t>
      </w:r>
      <w:r>
        <w:rPr>
          <w:i/>
        </w:rPr>
        <w:t xml:space="preserve"> prací tajemníkovi komise SBZ,</w:t>
      </w:r>
    </w:p>
    <w:p w14:paraId="47DFF7D9" w14:textId="271AF50C" w:rsidR="00B81629" w:rsidRPr="00756B51" w:rsidRDefault="00ED6B06" w:rsidP="00B433A8">
      <w:pPr>
        <w:pStyle w:val="Odstavecseseznamem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vychází-li nutnost vypracovat opravný list z požadavku komise S</w:t>
      </w:r>
      <w:r w:rsidR="00494F8F">
        <w:rPr>
          <w:b/>
          <w:i/>
        </w:rPr>
        <w:t>Z</w:t>
      </w:r>
      <w:r>
        <w:rPr>
          <w:b/>
          <w:i/>
        </w:rPr>
        <w:t xml:space="preserve">Z, vloží </w:t>
      </w:r>
      <w:r w:rsidR="008903D9" w:rsidRPr="00756B51">
        <w:rPr>
          <w:b/>
          <w:i/>
        </w:rPr>
        <w:t>j</w:t>
      </w:r>
      <w:r w:rsidR="0032435C" w:rsidRPr="00756B51">
        <w:rPr>
          <w:b/>
          <w:i/>
        </w:rPr>
        <w:t>e</w:t>
      </w:r>
      <w:r>
        <w:rPr>
          <w:b/>
          <w:i/>
        </w:rPr>
        <w:t xml:space="preserve">j nejpozději den následující </w:t>
      </w:r>
      <w:r w:rsidR="008903D9" w:rsidRPr="00756B51">
        <w:rPr>
          <w:b/>
          <w:i/>
        </w:rPr>
        <w:t>po</w:t>
      </w:r>
      <w:r>
        <w:rPr>
          <w:b/>
          <w:i/>
        </w:rPr>
        <w:t xml:space="preserve"> konání</w:t>
      </w:r>
      <w:r w:rsidR="008903D9" w:rsidRPr="00756B51">
        <w:rPr>
          <w:b/>
          <w:i/>
        </w:rPr>
        <w:t xml:space="preserve"> S</w:t>
      </w:r>
      <w:r w:rsidR="00494F8F">
        <w:rPr>
          <w:b/>
          <w:i/>
        </w:rPr>
        <w:t>Z</w:t>
      </w:r>
      <w:r w:rsidR="008903D9" w:rsidRPr="00756B51">
        <w:rPr>
          <w:b/>
          <w:i/>
        </w:rPr>
        <w:t xml:space="preserve">Z </w:t>
      </w:r>
      <w:r>
        <w:rPr>
          <w:b/>
          <w:i/>
        </w:rPr>
        <w:t>do </w:t>
      </w:r>
      <w:r w:rsidR="00B92111" w:rsidRPr="00756B51">
        <w:rPr>
          <w:b/>
          <w:i/>
        </w:rPr>
        <w:t>UIS</w:t>
      </w:r>
      <w:r>
        <w:rPr>
          <w:b/>
          <w:i/>
        </w:rPr>
        <w:t xml:space="preserve"> (Errata)</w:t>
      </w:r>
      <w:r w:rsidR="00B92111" w:rsidRPr="00756B51">
        <w:rPr>
          <w:b/>
          <w:i/>
        </w:rPr>
        <w:t xml:space="preserve">, </w:t>
      </w:r>
      <w:r>
        <w:rPr>
          <w:b/>
          <w:i/>
        </w:rPr>
        <w:t xml:space="preserve">jinak mu </w:t>
      </w:r>
      <w:r w:rsidR="00B92111" w:rsidRPr="00756B51">
        <w:rPr>
          <w:b/>
          <w:i/>
        </w:rPr>
        <w:t>nelze ukončit studium a vytisknout diplom.</w:t>
      </w:r>
      <w:bookmarkEnd w:id="0"/>
    </w:p>
    <w:sectPr w:rsidR="00B81629" w:rsidRPr="00756B51" w:rsidSect="00ED6B06">
      <w:headerReference w:type="default" r:id="rId8"/>
      <w:footnotePr>
        <w:numFmt w:val="chicago"/>
      </w:foot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9E6F" w14:textId="77777777" w:rsidR="00411DF2" w:rsidRDefault="00411DF2" w:rsidP="0088221B">
      <w:pPr>
        <w:spacing w:after="0" w:line="240" w:lineRule="auto"/>
      </w:pPr>
      <w:r>
        <w:separator/>
      </w:r>
    </w:p>
  </w:endnote>
  <w:endnote w:type="continuationSeparator" w:id="0">
    <w:p w14:paraId="5A02B69E" w14:textId="77777777" w:rsidR="00411DF2" w:rsidRDefault="00411DF2" w:rsidP="0088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713E" w14:textId="77777777" w:rsidR="00411DF2" w:rsidRDefault="00411DF2" w:rsidP="0088221B">
      <w:pPr>
        <w:spacing w:after="0" w:line="240" w:lineRule="auto"/>
      </w:pPr>
      <w:r>
        <w:separator/>
      </w:r>
    </w:p>
  </w:footnote>
  <w:footnote w:type="continuationSeparator" w:id="0">
    <w:p w14:paraId="7DC0892B" w14:textId="77777777" w:rsidR="00411DF2" w:rsidRDefault="00411DF2" w:rsidP="0088221B">
      <w:pPr>
        <w:spacing w:after="0" w:line="240" w:lineRule="auto"/>
      </w:pPr>
      <w:r>
        <w:continuationSeparator/>
      </w:r>
    </w:p>
  </w:footnote>
  <w:footnote w:id="1">
    <w:p w14:paraId="6F9FB469" w14:textId="0BBF993C" w:rsidR="00494F8F" w:rsidRDefault="00494F8F">
      <w:pPr>
        <w:pStyle w:val="Textpoznpodarou"/>
      </w:pPr>
      <w:r>
        <w:rPr>
          <w:rStyle w:val="Znakapoznpodarou"/>
        </w:rPr>
        <w:footnoteRef/>
      </w:r>
      <w:r>
        <w:t xml:space="preserve"> Nehodící se škrtněte (platí pro celý dokume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8938" w14:textId="77777777" w:rsidR="0088221B" w:rsidRDefault="0088221B">
    <w:pPr>
      <w:pStyle w:val="Zhlav"/>
    </w:pPr>
    <w:r>
      <w:object w:dxaOrig="7719" w:dyaOrig="5319" w14:anchorId="63DF2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59.5pt">
          <v:imagedata r:id="rId1" o:title=""/>
        </v:shape>
        <o:OLEObject Type="Embed" ProgID="CorelPhotoPaint.Image.12" ShapeID="_x0000_i1025" DrawAspect="Content" ObjectID="_18224553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1715"/>
    <w:multiLevelType w:val="hybridMultilevel"/>
    <w:tmpl w:val="BCD25DD4"/>
    <w:lvl w:ilvl="0" w:tplc="9D08E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29"/>
    <w:rsid w:val="000F0791"/>
    <w:rsid w:val="00285A38"/>
    <w:rsid w:val="002F69E7"/>
    <w:rsid w:val="0032435C"/>
    <w:rsid w:val="00411DF2"/>
    <w:rsid w:val="00415200"/>
    <w:rsid w:val="00424A19"/>
    <w:rsid w:val="004537E0"/>
    <w:rsid w:val="00494F8F"/>
    <w:rsid w:val="004F1D84"/>
    <w:rsid w:val="005660A2"/>
    <w:rsid w:val="005F5FF9"/>
    <w:rsid w:val="00650C6A"/>
    <w:rsid w:val="00733FFF"/>
    <w:rsid w:val="007360F9"/>
    <w:rsid w:val="00742AA1"/>
    <w:rsid w:val="00756B51"/>
    <w:rsid w:val="007A5794"/>
    <w:rsid w:val="007F3359"/>
    <w:rsid w:val="0088221B"/>
    <w:rsid w:val="008903D9"/>
    <w:rsid w:val="00943F5A"/>
    <w:rsid w:val="00A202D2"/>
    <w:rsid w:val="00A379DC"/>
    <w:rsid w:val="00AE6CF9"/>
    <w:rsid w:val="00B433A8"/>
    <w:rsid w:val="00B81629"/>
    <w:rsid w:val="00B92111"/>
    <w:rsid w:val="00CB77A3"/>
    <w:rsid w:val="00D267DA"/>
    <w:rsid w:val="00ED6B06"/>
    <w:rsid w:val="00F148B7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6999"/>
  <w15:chartTrackingRefBased/>
  <w15:docId w15:val="{AE55FBDA-240C-4E1A-9EF5-86BA5C2A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11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43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21B"/>
  </w:style>
  <w:style w:type="paragraph" w:styleId="Zpat">
    <w:name w:val="footer"/>
    <w:basedOn w:val="Normln"/>
    <w:link w:val="ZpatChar"/>
    <w:uiPriority w:val="99"/>
    <w:unhideWhenUsed/>
    <w:rsid w:val="0088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21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F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F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98DC-6A90-41A0-AFBB-9984CCCF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F MENDELU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iktorinová</dc:creator>
  <cp:keywords/>
  <dc:description/>
  <cp:lastModifiedBy>Vojtěch Kumbár</cp:lastModifiedBy>
  <cp:revision>6</cp:revision>
  <cp:lastPrinted>2019-05-07T13:37:00Z</cp:lastPrinted>
  <dcterms:created xsi:type="dcterms:W3CDTF">2024-03-11T14:05:00Z</dcterms:created>
  <dcterms:modified xsi:type="dcterms:W3CDTF">2025-10-20T06:49:00Z</dcterms:modified>
</cp:coreProperties>
</file>